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18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"/>
        <w:gridCol w:w="404"/>
        <w:gridCol w:w="1380"/>
        <w:gridCol w:w="7229"/>
        <w:gridCol w:w="425"/>
        <w:gridCol w:w="8546"/>
      </w:tblGrid>
      <w:tr w:rsidR="008F4FAE" w:rsidRPr="00570E87" w:rsidTr="008E1B2B">
        <w:trPr>
          <w:trHeight w:val="8354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B1D5A" w:rsidRDefault="009B1D5A" w:rsidP="009B1D5A">
            <w:pPr>
              <w:overflowPunct w:val="0"/>
              <w:adjustRightInd w:val="0"/>
              <w:spacing w:line="200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kern w:val="0"/>
                <w:sz w:val="40"/>
                <w:szCs w:val="40"/>
              </w:rPr>
            </w:pPr>
          </w:p>
          <w:p w:rsidR="00623911" w:rsidRDefault="008F4FAE" w:rsidP="0081584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 w:val="40"/>
                <w:szCs w:val="40"/>
              </w:rPr>
            </w:pPr>
            <w:r w:rsidRPr="00A2144A">
              <w:rPr>
                <w:rFonts w:ascii="Times New Roman" w:hAnsi="Times New Roman" w:cs="ＭＳ 明朝" w:hint="eastAsia"/>
                <w:b/>
                <w:bCs/>
                <w:color w:val="000000"/>
                <w:spacing w:val="28"/>
                <w:kern w:val="0"/>
                <w:sz w:val="40"/>
                <w:szCs w:val="40"/>
                <w:fitText w:val="5910" w:id="-2102676736"/>
              </w:rPr>
              <w:t>身体障害者手帳再交付申請</w:t>
            </w:r>
            <w:r w:rsidRPr="00A2144A">
              <w:rPr>
                <w:rFonts w:ascii="Times New Roman" w:hAnsi="Times New Roman" w:cs="ＭＳ 明朝" w:hint="eastAsia"/>
                <w:b/>
                <w:bCs/>
                <w:color w:val="000000"/>
                <w:spacing w:val="9"/>
                <w:kern w:val="0"/>
                <w:sz w:val="40"/>
                <w:szCs w:val="40"/>
                <w:fitText w:val="5910" w:id="-2102676736"/>
              </w:rPr>
              <w:t>書</w:t>
            </w:r>
            <w:r w:rsidR="00632199">
              <w:rPr>
                <w:rFonts w:ascii="Times New Roman" w:hAnsi="Times New Roman" w:cs="ＭＳ 明朝" w:hint="eastAsia"/>
                <w:b/>
                <w:bCs/>
                <w:color w:val="000000"/>
                <w:spacing w:val="2"/>
                <w:kern w:val="0"/>
                <w:sz w:val="40"/>
                <w:szCs w:val="40"/>
              </w:rPr>
              <w:t xml:space="preserve"> </w:t>
            </w:r>
          </w:p>
          <w:p w:rsidR="00623911" w:rsidRPr="008830BD" w:rsidRDefault="00623911" w:rsidP="008830BD">
            <w:pPr>
              <w:overflowPunct w:val="0"/>
              <w:adjustRightInd w:val="0"/>
              <w:spacing w:line="160" w:lineRule="exac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16"/>
                <w:szCs w:val="16"/>
              </w:rPr>
            </w:pPr>
          </w:p>
          <w:p w:rsidR="00C756BF" w:rsidRDefault="008F4FAE" w:rsidP="00182F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202" w:hangingChars="100" w:hanging="202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9400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61691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2144A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A2144A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616911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令和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年　　　月　　　日</w:t>
            </w:r>
          </w:p>
          <w:p w:rsidR="00BA7F03" w:rsidRDefault="008F4FAE" w:rsidP="00883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202" w:hangingChars="100" w:hanging="202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</w:p>
          <w:tbl>
            <w:tblPr>
              <w:tblW w:w="8958" w:type="dxa"/>
              <w:tblInd w:w="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1276"/>
              <w:gridCol w:w="595"/>
              <w:gridCol w:w="595"/>
              <w:gridCol w:w="595"/>
              <w:gridCol w:w="595"/>
              <w:gridCol w:w="595"/>
              <w:gridCol w:w="505"/>
              <w:gridCol w:w="90"/>
              <w:gridCol w:w="595"/>
              <w:gridCol w:w="23"/>
              <w:gridCol w:w="572"/>
              <w:gridCol w:w="595"/>
              <w:gridCol w:w="595"/>
              <w:gridCol w:w="595"/>
              <w:gridCol w:w="620"/>
            </w:tblGrid>
            <w:tr w:rsidR="00BA7F03" w:rsidTr="008E1B2B">
              <w:trPr>
                <w:trHeight w:val="567"/>
              </w:trPr>
              <w:tc>
                <w:tcPr>
                  <w:tcW w:w="517" w:type="dxa"/>
                  <w:vMerge w:val="restart"/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本</w:t>
                  </w:r>
                </w:p>
                <w:p w:rsidR="00BA7F03" w:rsidRPr="003957D4" w:rsidRDefault="00BA7F03" w:rsidP="00BA7F0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:rsidR="00BA7F03" w:rsidRPr="003957D4" w:rsidRDefault="00BA7F03" w:rsidP="00BA7F0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人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ふりがな</w:t>
                  </w:r>
                </w:p>
              </w:tc>
              <w:tc>
                <w:tcPr>
                  <w:tcW w:w="3480" w:type="dxa"/>
                  <w:gridSpan w:val="6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gridSpan w:val="3"/>
                  <w:vMerge w:val="restart"/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生年月日</w:t>
                  </w:r>
                </w:p>
              </w:tc>
              <w:tc>
                <w:tcPr>
                  <w:tcW w:w="2977" w:type="dxa"/>
                  <w:gridSpan w:val="5"/>
                  <w:vMerge w:val="restart"/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Ｔ・Ｓ・Ｈ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・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Ｒ</w:t>
                  </w:r>
                </w:p>
                <w:p w:rsidR="00BA7F03" w:rsidRPr="003957D4" w:rsidRDefault="00BA7F03" w:rsidP="008E1B2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ind w:firstLineChars="500" w:firstLine="1032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年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　　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月　　日</w:t>
                  </w:r>
                </w:p>
              </w:tc>
            </w:tr>
            <w:tr w:rsidR="00BA7F03" w:rsidTr="008E1B2B">
              <w:trPr>
                <w:trHeight w:val="1020"/>
              </w:trPr>
              <w:tc>
                <w:tcPr>
                  <w:tcW w:w="517" w:type="dxa"/>
                  <w:vMerge/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480" w:type="dxa"/>
                  <w:gridSpan w:val="6"/>
                  <w:tcBorders>
                    <w:top w:val="dotted" w:sz="4" w:space="0" w:color="auto"/>
                  </w:tcBorders>
                  <w:shd w:val="clear" w:color="auto" w:fill="auto"/>
                  <w:vAlign w:val="bottom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ＭＳ 明朝"/>
                      <w:color w:val="000000"/>
                      <w:kern w:val="0"/>
                      <w:szCs w:val="21"/>
                    </w:rPr>
                  </w:pPr>
                </w:p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kern w:val="0"/>
                      <w:szCs w:val="21"/>
                    </w:rPr>
                    <w:t xml:space="preserve">（ 男 </w:t>
                  </w:r>
                  <w:r w:rsidRPr="003957D4">
                    <w:rPr>
                      <w:rFonts w:ascii="ＭＳ 明朝"/>
                      <w:color w:val="000000"/>
                      <w:kern w:val="0"/>
                      <w:szCs w:val="21"/>
                    </w:rPr>
                    <w:t>・</w:t>
                  </w:r>
                  <w:r w:rsidRPr="003957D4">
                    <w:rPr>
                      <w:rFonts w:ascii="ＭＳ 明朝" w:hint="eastAsia"/>
                      <w:color w:val="000000"/>
                      <w:kern w:val="0"/>
                      <w:szCs w:val="21"/>
                    </w:rPr>
                    <w:t xml:space="preserve"> 女 ）</w:t>
                  </w:r>
                </w:p>
              </w:tc>
              <w:tc>
                <w:tcPr>
                  <w:tcW w:w="708" w:type="dxa"/>
                  <w:gridSpan w:val="3"/>
                  <w:vMerge/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2977" w:type="dxa"/>
                  <w:gridSpan w:val="5"/>
                  <w:vMerge/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BA7F03" w:rsidTr="008E1B2B">
              <w:trPr>
                <w:trHeight w:val="567"/>
              </w:trPr>
              <w:tc>
                <w:tcPr>
                  <w:tcW w:w="517" w:type="dxa"/>
                  <w:vMerge/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個人番号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gridSpan w:val="2"/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gridSpan w:val="2"/>
                  <w:tcBorders>
                    <w:right w:val="single" w:sz="18" w:space="0" w:color="auto"/>
                  </w:tcBorders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tcBorders>
                    <w:left w:val="single" w:sz="18" w:space="0" w:color="auto"/>
                  </w:tcBorders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595" w:type="dxa"/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620" w:type="dxa"/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BA7F03" w:rsidTr="008E1B2B">
              <w:trPr>
                <w:trHeight w:val="1020"/>
              </w:trPr>
              <w:tc>
                <w:tcPr>
                  <w:tcW w:w="517" w:type="dxa"/>
                  <w:vMerge/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居住地</w:t>
                  </w:r>
                </w:p>
              </w:tc>
              <w:tc>
                <w:tcPr>
                  <w:tcW w:w="7165" w:type="dxa"/>
                  <w:gridSpan w:val="14"/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〒</w:t>
                  </w:r>
                </w:p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ind w:firstLineChars="1200" w:firstLine="2478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（電話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　　　－　　　　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－　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　　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）</w:t>
                  </w:r>
                </w:p>
              </w:tc>
            </w:tr>
            <w:tr w:rsidR="00BA7F03" w:rsidTr="008E1B2B">
              <w:trPr>
                <w:trHeight w:val="566"/>
              </w:trPr>
              <w:tc>
                <w:tcPr>
                  <w:tcW w:w="517" w:type="dxa"/>
                  <w:vMerge w:val="restart"/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保護者</w:t>
                  </w:r>
                </w:p>
              </w:tc>
              <w:tc>
                <w:tcPr>
                  <w:tcW w:w="1276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ふりがな</w:t>
                  </w:r>
                </w:p>
              </w:tc>
              <w:tc>
                <w:tcPr>
                  <w:tcW w:w="3480" w:type="dxa"/>
                  <w:gridSpan w:val="6"/>
                  <w:tcBorders>
                    <w:bottom w:val="dotted" w:sz="4" w:space="0" w:color="auto"/>
                  </w:tcBorders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続柄</w:t>
                  </w:r>
                </w:p>
              </w:tc>
              <w:tc>
                <w:tcPr>
                  <w:tcW w:w="2977" w:type="dxa"/>
                  <w:gridSpan w:val="5"/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</w:tr>
            <w:tr w:rsidR="00BA7F03" w:rsidTr="008E1B2B">
              <w:trPr>
                <w:trHeight w:val="1020"/>
              </w:trPr>
              <w:tc>
                <w:tcPr>
                  <w:tcW w:w="517" w:type="dxa"/>
                  <w:vMerge/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氏　名</w:t>
                  </w:r>
                </w:p>
              </w:tc>
              <w:tc>
                <w:tcPr>
                  <w:tcW w:w="3480" w:type="dxa"/>
                  <w:gridSpan w:val="6"/>
                  <w:tcBorders>
                    <w:top w:val="dotted" w:sz="4" w:space="0" w:color="auto"/>
                  </w:tcBorders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gridSpan w:val="3"/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生年月日</w:t>
                  </w:r>
                </w:p>
              </w:tc>
              <w:tc>
                <w:tcPr>
                  <w:tcW w:w="2977" w:type="dxa"/>
                  <w:gridSpan w:val="5"/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Ｔ・Ｓ・Ｈ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・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Ｒ</w:t>
                  </w:r>
                </w:p>
                <w:p w:rsidR="00BA7F03" w:rsidRPr="003957D4" w:rsidRDefault="00BA7F03" w:rsidP="008E1B2B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ind w:firstLineChars="500" w:firstLine="1032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年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　　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>月　　日</w:t>
                  </w:r>
                </w:p>
              </w:tc>
            </w:tr>
            <w:tr w:rsidR="00BA7F03" w:rsidTr="008E1B2B">
              <w:trPr>
                <w:trHeight w:val="1020"/>
              </w:trPr>
              <w:tc>
                <w:tcPr>
                  <w:tcW w:w="517" w:type="dxa"/>
                  <w:vMerge/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居住地</w:t>
                  </w:r>
                </w:p>
              </w:tc>
              <w:tc>
                <w:tcPr>
                  <w:tcW w:w="7165" w:type="dxa"/>
                  <w:gridSpan w:val="14"/>
                  <w:shd w:val="clear" w:color="auto" w:fill="auto"/>
                </w:tcPr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〒</w:t>
                  </w:r>
                </w:p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</w:p>
                <w:p w:rsidR="00BA7F03" w:rsidRPr="003957D4" w:rsidRDefault="00BA7F03" w:rsidP="00BA7F0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ind w:firstLineChars="1200" w:firstLine="2478"/>
                    <w:textAlignment w:val="baseline"/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</w:pP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（電話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　　　－　　　　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 xml:space="preserve">－　</w:t>
                  </w:r>
                  <w:r w:rsidRPr="003957D4">
                    <w:rPr>
                      <w:rFonts w:ascii="ＭＳ 明朝"/>
                      <w:color w:val="000000"/>
                      <w:spacing w:val="2"/>
                      <w:kern w:val="0"/>
                      <w:szCs w:val="21"/>
                    </w:rPr>
                    <w:t xml:space="preserve">　　　</w:t>
                  </w:r>
                  <w:r w:rsidRPr="003957D4">
                    <w:rPr>
                      <w:rFonts w:ascii="ＭＳ 明朝" w:hint="eastAsia"/>
                      <w:color w:val="000000"/>
                      <w:spacing w:val="2"/>
                      <w:kern w:val="0"/>
                      <w:szCs w:val="21"/>
                    </w:rPr>
                    <w:t>）</w:t>
                  </w:r>
                </w:p>
              </w:tc>
            </w:tr>
          </w:tbl>
          <w:p w:rsidR="004523F1" w:rsidRPr="004523F1" w:rsidRDefault="004523F1" w:rsidP="008E1B2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100" w:left="202" w:firstLineChars="700" w:firstLine="1417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4523F1">
              <w:rPr>
                <w:rFonts w:ascii="Times New Roman" w:hAnsi="Times New Roman" w:cs="ＭＳ 明朝" w:hint="eastAsia"/>
                <w:kern w:val="0"/>
                <w:szCs w:val="21"/>
              </w:rPr>
              <w:t>注　保護者の欄は、本人が１５歳未満の児童である場合のみ記入してください。</w:t>
            </w:r>
          </w:p>
          <w:p w:rsidR="00C756BF" w:rsidRPr="004523F1" w:rsidRDefault="00C756BF" w:rsidP="008830B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202" w:hangingChars="100" w:hanging="202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  <w:p w:rsidR="008F4FAE" w:rsidRPr="00BA7F03" w:rsidRDefault="00BA7F03" w:rsidP="00BA7F03">
            <w:pPr>
              <w:widowControl w:val="0"/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278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  <w:r w:rsidRPr="00BA7F03">
              <w:rPr>
                <w:rFonts w:ascii="Times New Roman" w:hAnsi="Times New Roman" w:cs="ＭＳ 明朝" w:hint="eastAsia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岡山県知事</w:t>
            </w:r>
            <w:r w:rsidRPr="00BA7F0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BA7F03">
              <w:rPr>
                <w:rFonts w:ascii="Times New Roman" w:hAnsi="Times New Roman" w:cs="ＭＳ 明朝" w:hint="eastAsia"/>
                <w:color w:val="000000"/>
                <w:kern w:val="0"/>
                <w:sz w:val="28"/>
                <w:szCs w:val="28"/>
              </w:rPr>
              <w:t xml:space="preserve">　　　　　　　</w:t>
            </w:r>
            <w:r w:rsidRPr="00BA7F03">
              <w:rPr>
                <w:rFonts w:ascii="Times New Roman" w:hAnsi="Times New Roman" w:cs="ＭＳ 明朝" w:hint="eastAsia"/>
                <w:b/>
                <w:color w:val="000000"/>
                <w:kern w:val="0"/>
                <w:sz w:val="28"/>
                <w:szCs w:val="28"/>
              </w:rPr>
              <w:t xml:space="preserve">　</w:t>
            </w:r>
            <w:r w:rsidRPr="00BA7F03">
              <w:rPr>
                <w:rFonts w:ascii="Times New Roman" w:hAnsi="Times New Roman" w:cs="ＭＳ 明朝" w:hint="eastAsia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殿</w:t>
            </w:r>
          </w:p>
        </w:tc>
        <w:tc>
          <w:tcPr>
            <w:tcW w:w="85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8F4FAE" w:rsidRDefault="008F4FAE" w:rsidP="00E91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9F5AE5" w:rsidRPr="009400AE" w:rsidTr="008E1B2B">
        <w:trPr>
          <w:trHeight w:val="3028"/>
        </w:trPr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9F5AE5" w:rsidRDefault="00A2144A" w:rsidP="00647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72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/>
                <w:bCs/>
                <w:noProof/>
                <w:color w:val="000000"/>
                <w:spacing w:val="2"/>
                <w:kern w:val="0"/>
                <w:sz w:val="28"/>
                <w:szCs w:val="28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70" type="#_x0000_t185" style="position:absolute;left:0;text-align:left;margin-left:127.5pt;margin-top:.35pt;width:155.25pt;height:89.6pt;z-index:251667968;mso-position-horizontal-relative:text;mso-position-vertical-relative:text" strokeweight=".5pt">
                  <v:textbox style="mso-next-textbox:#_x0000_s1070" inset="1.86mm,.15mm,1.86mm,.15mm">
                    <w:txbxContent>
                      <w:p w:rsidR="009F5AE5" w:rsidRPr="00641F16" w:rsidRDefault="009F5AE5" w:rsidP="00950182">
                        <w:pPr>
                          <w:rPr>
                            <w:szCs w:val="21"/>
                          </w:rPr>
                        </w:pPr>
                        <w:r w:rsidRPr="00641F16">
                          <w:rPr>
                            <w:rFonts w:hint="eastAsia"/>
                            <w:szCs w:val="21"/>
                          </w:rPr>
                          <w:t>紛失しましたので</w:t>
                        </w:r>
                      </w:p>
                      <w:p w:rsidR="009F5AE5" w:rsidRPr="00641F16" w:rsidRDefault="009F5AE5" w:rsidP="00950182">
                        <w:pPr>
                          <w:rPr>
                            <w:szCs w:val="21"/>
                          </w:rPr>
                        </w:pPr>
                        <w:r w:rsidRPr="00641F16">
                          <w:rPr>
                            <w:rFonts w:hint="eastAsia"/>
                            <w:szCs w:val="21"/>
                          </w:rPr>
                          <w:t>破損し使用に堪えませんので</w:t>
                        </w:r>
                      </w:p>
                      <w:p w:rsidR="009F5AE5" w:rsidRPr="00641F16" w:rsidRDefault="009F5AE5" w:rsidP="00950182">
                        <w:pPr>
                          <w:rPr>
                            <w:szCs w:val="21"/>
                          </w:rPr>
                        </w:pPr>
                        <w:r w:rsidRPr="00641F16">
                          <w:rPr>
                            <w:rFonts w:hint="eastAsia"/>
                            <w:szCs w:val="21"/>
                          </w:rPr>
                          <w:t>障害程度が変更しましたので</w:t>
                        </w:r>
                      </w:p>
                      <w:p w:rsidR="00641F16" w:rsidRPr="00641F16" w:rsidRDefault="00641F16" w:rsidP="00950182">
                        <w:pPr>
                          <w:rPr>
                            <w:szCs w:val="21"/>
                          </w:rPr>
                        </w:pPr>
                        <w:r w:rsidRPr="00641F16">
                          <w:rPr>
                            <w:rFonts w:hint="eastAsia"/>
                            <w:szCs w:val="21"/>
                          </w:rPr>
                          <w:t>再認定を受けるため</w:t>
                        </w:r>
                      </w:p>
                      <w:p w:rsidR="009F5AE5" w:rsidRPr="00B86067" w:rsidRDefault="009F5AE5" w:rsidP="00950182">
                        <w:pPr>
                          <w:rPr>
                            <w:szCs w:val="21"/>
                          </w:rPr>
                        </w:pPr>
                        <w:r w:rsidRPr="00641F16">
                          <w:rPr>
                            <w:rFonts w:hint="eastAsia"/>
                            <w:szCs w:val="21"/>
                          </w:rPr>
                          <w:t xml:space="preserve">その他（　　　　　　</w:t>
                        </w:r>
                        <w:r w:rsidRPr="00B86067">
                          <w:rPr>
                            <w:rFonts w:hint="eastAsia"/>
                            <w:szCs w:val="21"/>
                          </w:rPr>
                          <w:t xml:space="preserve">　　　）</w:t>
                        </w:r>
                      </w:p>
                    </w:txbxContent>
                  </v:textbox>
                </v:shape>
              </w:pict>
            </w:r>
          </w:p>
          <w:p w:rsidR="009F5AE5" w:rsidRDefault="009F5AE5" w:rsidP="00647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2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</w:p>
          <w:p w:rsidR="009F5AE5" w:rsidRPr="00B75C2A" w:rsidRDefault="009F5AE5" w:rsidP="006477F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02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  <w:r w:rsidRPr="009400AE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B75C2A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B75C2A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B75C2A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私は次のとおり</w:t>
            </w:r>
            <w:r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  <w:t xml:space="preserve">　　　　　　　　　　　　</w:t>
            </w:r>
            <w:r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関係書類を</w:t>
            </w:r>
            <w:r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  <w:t>添えて</w:t>
            </w:r>
            <w:r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再交付</w:t>
            </w:r>
          </w:p>
          <w:p w:rsidR="009F5AE5" w:rsidRPr="00B75C2A" w:rsidRDefault="009F5AE5" w:rsidP="00B75C2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atLeast"/>
              <w:jc w:val="distribute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9F5AE5" w:rsidRDefault="009F5AE5" w:rsidP="00B86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00" w:firstLine="272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</w:p>
          <w:p w:rsidR="009F5AE5" w:rsidRDefault="009F5AE5" w:rsidP="00B86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atLeast"/>
              <w:ind w:firstLineChars="100" w:firstLine="272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  <w:r w:rsidRPr="00B75C2A">
              <w:rPr>
                <w:rFonts w:ascii="Times New Roman" w:hAnsi="Times New Roman" w:cs="ＭＳ 明朝" w:hint="eastAsia"/>
                <w:color w:val="000000"/>
                <w:spacing w:val="20"/>
                <w:kern w:val="0"/>
                <w:sz w:val="24"/>
              </w:rPr>
              <w:t>を申請します。</w:t>
            </w:r>
          </w:p>
          <w:p w:rsidR="009F5AE5" w:rsidRDefault="009F5AE5" w:rsidP="008830B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60" w:lineRule="exact"/>
              <w:ind w:firstLineChars="100" w:firstLine="272"/>
              <w:textAlignment w:val="baseline"/>
              <w:rPr>
                <w:rFonts w:ascii="Times New Roman" w:hAnsi="Times New Roman" w:cs="ＭＳ 明朝"/>
                <w:color w:val="000000"/>
                <w:spacing w:val="20"/>
                <w:kern w:val="0"/>
                <w:sz w:val="24"/>
              </w:rPr>
            </w:pPr>
          </w:p>
          <w:tbl>
            <w:tblPr>
              <w:tblW w:w="0" w:type="auto"/>
              <w:tblInd w:w="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19"/>
            </w:tblGrid>
            <w:tr w:rsidR="009F5AE5" w:rsidRPr="00B86067" w:rsidTr="008E1B2B">
              <w:trPr>
                <w:trHeight w:val="516"/>
              </w:trPr>
              <w:tc>
                <w:tcPr>
                  <w:tcW w:w="9019" w:type="dxa"/>
                  <w:vAlign w:val="center"/>
                </w:tcPr>
                <w:p w:rsidR="009F5AE5" w:rsidRPr="00B86067" w:rsidRDefault="009F5AE5" w:rsidP="00B05CBB">
                  <w:pPr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line="200" w:lineRule="atLeast"/>
                    <w:jc w:val="center"/>
                    <w:textAlignment w:val="baseline"/>
                    <w:rPr>
                      <w:rFonts w:ascii="Times New Roman" w:hAnsi="Times New Roman" w:cs="ＭＳ 明朝"/>
                      <w:color w:val="000000"/>
                      <w:spacing w:val="20"/>
                      <w:kern w:val="0"/>
                      <w:sz w:val="22"/>
                      <w:szCs w:val="22"/>
                    </w:rPr>
                  </w:pPr>
                  <w:r w:rsidRPr="00B86067"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旧手帳番号　　　　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　</w:t>
                  </w:r>
                  <w:r w:rsidRPr="00B86067"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第　　　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　</w:t>
                  </w:r>
                  <w:r w:rsidRPr="00B86067"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　号（　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　</w:t>
                  </w:r>
                  <w:r w:rsidRPr="00B86067"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 xml:space="preserve">　</w:t>
                  </w:r>
                  <w:r w:rsidRPr="00B86067">
                    <w:rPr>
                      <w:rFonts w:ascii="Times New Roman" w:hAnsi="Times New Roman" w:cs="ＭＳ 明朝" w:hint="eastAsia"/>
                      <w:color w:val="000000"/>
                      <w:spacing w:val="20"/>
                      <w:kern w:val="0"/>
                      <w:sz w:val="22"/>
                      <w:szCs w:val="22"/>
                    </w:rPr>
                    <w:t>年　　月　　日交付）</w:t>
                  </w:r>
                </w:p>
              </w:tc>
            </w:tr>
          </w:tbl>
          <w:p w:rsidR="009F5AE5" w:rsidRPr="00B75C2A" w:rsidRDefault="009F5AE5" w:rsidP="009B1D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uto"/>
              <w:ind w:firstLineChars="200" w:firstLine="465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54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F5AE5" w:rsidRPr="009400AE" w:rsidRDefault="009F5AE5" w:rsidP="00B860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398"/>
              <w:textAlignment w:val="baseline"/>
              <w:rPr>
                <w:rFonts w:ascii="Times New Roman" w:hAnsi="Times New Roman" w:cs="ＭＳ 明朝"/>
                <w:b/>
                <w:bCs/>
                <w:color w:val="000000"/>
                <w:spacing w:val="2"/>
                <w:kern w:val="0"/>
                <w:sz w:val="40"/>
                <w:szCs w:val="40"/>
              </w:rPr>
            </w:pPr>
          </w:p>
        </w:tc>
      </w:tr>
      <w:tr w:rsidR="009F5AE5" w:rsidRPr="009400AE" w:rsidTr="00A2144A">
        <w:trPr>
          <w:trHeight w:val="2139"/>
        </w:trPr>
        <w:tc>
          <w:tcPr>
            <w:tcW w:w="20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AE5" w:rsidRPr="009400AE" w:rsidRDefault="009F5AE5" w:rsidP="00E91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F5AE5" w:rsidRDefault="009F5AE5" w:rsidP="00E91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9400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認</w:t>
            </w:r>
          </w:p>
          <w:p w:rsidR="009F5AE5" w:rsidRPr="009400AE" w:rsidRDefault="009F5AE5" w:rsidP="00E91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9F5AE5" w:rsidRPr="009400AE" w:rsidRDefault="009F5AE5" w:rsidP="00E91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9400AE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定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5AE5" w:rsidRPr="009400AE" w:rsidRDefault="009F5AE5" w:rsidP="009F5A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Cs w:val="21"/>
              </w:rPr>
              <w:t xml:space="preserve">　種　</w:t>
            </w:r>
            <w:r w:rsidRPr="009400AE">
              <w:rPr>
                <w:rFonts w:ascii="Times New Roman" w:hAnsi="Times New Roman" w:cs="ＭＳ 明朝" w:hint="eastAsia"/>
                <w:color w:val="000000"/>
                <w:kern w:val="0"/>
                <w:position w:val="-17"/>
                <w:szCs w:val="21"/>
              </w:rPr>
              <w:t xml:space="preserve">　級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F5AE5" w:rsidRPr="00B75C2A" w:rsidRDefault="009F5AE5" w:rsidP="005874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600" w:firstLine="3080"/>
              <w:jc w:val="righ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AE5" w:rsidRPr="009400AE" w:rsidRDefault="009F5AE5" w:rsidP="00E91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5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F5AE5" w:rsidRPr="009400AE" w:rsidRDefault="009F5AE5" w:rsidP="00E91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9F5AE5" w:rsidRPr="009400AE" w:rsidTr="008E1B2B">
        <w:trPr>
          <w:trHeight w:val="568"/>
        </w:trPr>
        <w:tc>
          <w:tcPr>
            <w:tcW w:w="2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F5AE5" w:rsidRPr="009400AE" w:rsidRDefault="009F5AE5" w:rsidP="00E91EA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E5" w:rsidRPr="009400AE" w:rsidRDefault="009F5AE5" w:rsidP="00E91EA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5AE5" w:rsidRPr="00632199" w:rsidRDefault="009F5AE5" w:rsidP="009B1D5A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Cs w:val="21"/>
              </w:rPr>
            </w:pPr>
            <w:r w:rsidRPr="00632199">
              <w:rPr>
                <w:rFonts w:ascii="ＭＳ 明朝" w:hint="eastAsia"/>
                <w:kern w:val="0"/>
                <w:szCs w:val="21"/>
              </w:rPr>
              <w:t>再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="009B1D5A">
              <w:rPr>
                <w:rFonts w:ascii="ＭＳ 明朝" w:hint="eastAsia"/>
                <w:kern w:val="0"/>
                <w:szCs w:val="21"/>
              </w:rPr>
              <w:t xml:space="preserve"> </w:t>
            </w:r>
            <w:r w:rsidRPr="00632199">
              <w:rPr>
                <w:rFonts w:ascii="ＭＳ 明朝" w:hint="eastAsia"/>
                <w:kern w:val="0"/>
                <w:szCs w:val="21"/>
              </w:rPr>
              <w:t>認</w:t>
            </w:r>
            <w:r w:rsidR="009B1D5A">
              <w:rPr>
                <w:rFonts w:asci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int="eastAsia"/>
                <w:kern w:val="0"/>
                <w:szCs w:val="21"/>
              </w:rPr>
              <w:t xml:space="preserve">　</w:t>
            </w:r>
            <w:r w:rsidRPr="00632199">
              <w:rPr>
                <w:rFonts w:ascii="ＭＳ 明朝" w:hint="eastAsia"/>
                <w:kern w:val="0"/>
                <w:szCs w:val="21"/>
              </w:rPr>
              <w:t>定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5AE5" w:rsidRPr="00632199" w:rsidRDefault="009F5AE5" w:rsidP="00CA3105">
            <w:pPr>
              <w:autoSpaceDE w:val="0"/>
              <w:autoSpaceDN w:val="0"/>
              <w:adjustRightInd w:val="0"/>
              <w:ind w:left="113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令和　　　年　　　月　　　日（　　　　　　　　　　　　　　　）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F5AE5" w:rsidRPr="009400AE" w:rsidRDefault="009F5AE5" w:rsidP="00E91EA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854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F5AE5" w:rsidRPr="009400AE" w:rsidRDefault="009F5AE5" w:rsidP="00E91EAD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4"/>
              </w:rPr>
            </w:pPr>
          </w:p>
        </w:tc>
      </w:tr>
      <w:tr w:rsidR="009F5AE5" w:rsidRPr="009400AE" w:rsidTr="008E1B2B">
        <w:trPr>
          <w:trHeight w:val="441"/>
        </w:trPr>
        <w:tc>
          <w:tcPr>
            <w:tcW w:w="963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AE5" w:rsidRPr="009400AE" w:rsidRDefault="009F5AE5" w:rsidP="009F5A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　　　　　　　　　　　　　　　　</w:t>
            </w:r>
            <w:r w:rsidR="008E1B2B">
              <w:rPr>
                <w:rFonts w:ascii="ＭＳ 明朝" w:hint="eastAsia"/>
                <w:kern w:val="0"/>
                <w:sz w:val="24"/>
              </w:rPr>
              <w:t xml:space="preserve"> </w:t>
            </w:r>
            <w:r w:rsidR="008E1B2B">
              <w:rPr>
                <w:rFonts w:ascii="ＭＳ 明朝"/>
                <w:kern w:val="0"/>
                <w:sz w:val="24"/>
              </w:rPr>
              <w:t xml:space="preserve">  </w:t>
            </w: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上記の</w:t>
            </w:r>
            <w:r w:rsidRPr="00CC4923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欄は</w:t>
            </w:r>
            <w:r w:rsidRPr="00CC4923"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、</w:t>
            </w:r>
            <w:r w:rsidRPr="00CC4923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申請者は記入しな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いこと</w:t>
            </w:r>
            <w:r w:rsidRPr="00CC4923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854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F5AE5" w:rsidRPr="009400AE" w:rsidRDefault="009F5AE5" w:rsidP="00E91E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E91EAD" w:rsidRPr="00003DBA" w:rsidRDefault="00B75C2A" w:rsidP="00A2144A">
      <w:pPr>
        <w:snapToGrid w:val="0"/>
        <w:spacing w:line="240" w:lineRule="atLeast"/>
        <w:ind w:left="852" w:hangingChars="494" w:hanging="852"/>
        <w:rPr>
          <w:rFonts w:hint="eastAsia"/>
          <w:sz w:val="18"/>
          <w:szCs w:val="18"/>
        </w:rPr>
      </w:pPr>
      <w:r w:rsidRPr="00541AA4">
        <w:rPr>
          <w:rFonts w:hint="eastAsia"/>
          <w:sz w:val="18"/>
          <w:szCs w:val="18"/>
        </w:rPr>
        <w:t>（備考）</w:t>
      </w:r>
      <w:r w:rsidR="00A2144A">
        <w:rPr>
          <w:rFonts w:hint="eastAsia"/>
          <w:sz w:val="18"/>
          <w:szCs w:val="18"/>
        </w:rPr>
        <w:t xml:space="preserve">　</w:t>
      </w:r>
      <w:r w:rsidR="00B304BF" w:rsidRPr="00003DBA">
        <w:rPr>
          <w:rFonts w:hint="eastAsia"/>
          <w:sz w:val="18"/>
          <w:szCs w:val="18"/>
        </w:rPr>
        <w:t xml:space="preserve">  </w:t>
      </w:r>
      <w:r w:rsidR="00B304BF" w:rsidRPr="00003DBA">
        <w:rPr>
          <w:rFonts w:hint="eastAsia"/>
          <w:sz w:val="18"/>
          <w:szCs w:val="18"/>
        </w:rPr>
        <w:t>紛失又は破損による再交付申請で、個人番号カードや運転免許証等の提示により本人確認</w:t>
      </w:r>
      <w:r w:rsidR="00F25950" w:rsidRPr="00003DBA">
        <w:rPr>
          <w:rFonts w:hint="eastAsia"/>
          <w:sz w:val="18"/>
          <w:szCs w:val="18"/>
        </w:rPr>
        <w:t>が</w:t>
      </w:r>
      <w:r w:rsidR="00B304BF" w:rsidRPr="00003DBA">
        <w:rPr>
          <w:rFonts w:hint="eastAsia"/>
          <w:sz w:val="18"/>
          <w:szCs w:val="18"/>
        </w:rPr>
        <w:t>できた場合には、個人番号の記載は不要。</w:t>
      </w:r>
    </w:p>
    <w:sectPr w:rsidR="00E91EAD" w:rsidRPr="00003DBA" w:rsidSect="008E1B2B">
      <w:headerReference w:type="default" r:id="rId7"/>
      <w:footerReference w:type="even" r:id="rId8"/>
      <w:footerReference w:type="default" r:id="rId9"/>
      <w:pgSz w:w="11906" w:h="16838" w:code="9"/>
      <w:pgMar w:top="851" w:right="1134" w:bottom="250" w:left="1134" w:header="624" w:footer="397" w:gutter="0"/>
      <w:pgNumType w:fmt="numberInDash" w:start="146"/>
      <w:cols w:space="720"/>
      <w:docGrid w:type="linesAndChars" w:linePitch="3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4E1" w:rsidRDefault="00CC24E1">
      <w:r>
        <w:separator/>
      </w:r>
    </w:p>
  </w:endnote>
  <w:endnote w:type="continuationSeparator" w:id="0">
    <w:p w:rsidR="00CC24E1" w:rsidRDefault="00CC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93" w:rsidRDefault="00357993" w:rsidP="00D5515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144A">
      <w:rPr>
        <w:rStyle w:val="a8"/>
        <w:noProof/>
      </w:rPr>
      <w:t>- 146 -</w:t>
    </w:r>
    <w:r>
      <w:rPr>
        <w:rStyle w:val="a8"/>
      </w:rPr>
      <w:fldChar w:fldCharType="end"/>
    </w:r>
  </w:p>
  <w:p w:rsidR="00357993" w:rsidRDefault="00357993" w:rsidP="00D551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993" w:rsidRPr="00DA6D4E" w:rsidRDefault="00357993" w:rsidP="00D55154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4E1" w:rsidRDefault="00CC24E1">
      <w:r>
        <w:separator/>
      </w:r>
    </w:p>
  </w:footnote>
  <w:footnote w:type="continuationSeparator" w:id="0">
    <w:p w:rsidR="00CC24E1" w:rsidRDefault="00CC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2F" w:rsidRPr="004B032F" w:rsidRDefault="004B032F">
    <w:pPr>
      <w:pStyle w:val="a4"/>
      <w:rPr>
        <w:sz w:val="20"/>
        <w:szCs w:val="20"/>
      </w:rPr>
    </w:pPr>
    <w:r w:rsidRPr="004B032F">
      <w:rPr>
        <w:rFonts w:hint="eastAsia"/>
        <w:sz w:val="20"/>
        <w:szCs w:val="20"/>
      </w:rPr>
      <w:t>様式第</w:t>
    </w:r>
    <w:r w:rsidR="00BA7F03">
      <w:rPr>
        <w:rFonts w:hint="eastAsia"/>
        <w:sz w:val="20"/>
        <w:szCs w:val="20"/>
      </w:rPr>
      <w:t>４－２</w:t>
    </w:r>
    <w:r w:rsidRPr="004B032F">
      <w:rPr>
        <w:rFonts w:hint="eastAsia"/>
        <w:sz w:val="20"/>
        <w:szCs w:val="20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62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00AE"/>
    <w:rsid w:val="00003DBA"/>
    <w:rsid w:val="00004E03"/>
    <w:rsid w:val="00012396"/>
    <w:rsid w:val="0003631D"/>
    <w:rsid w:val="00047BE8"/>
    <w:rsid w:val="00052A18"/>
    <w:rsid w:val="000737B9"/>
    <w:rsid w:val="00086A65"/>
    <w:rsid w:val="000A0983"/>
    <w:rsid w:val="0010442E"/>
    <w:rsid w:val="001075E7"/>
    <w:rsid w:val="00116E8F"/>
    <w:rsid w:val="0011756A"/>
    <w:rsid w:val="00121D08"/>
    <w:rsid w:val="00133D3B"/>
    <w:rsid w:val="001574E6"/>
    <w:rsid w:val="00167E63"/>
    <w:rsid w:val="00182FC0"/>
    <w:rsid w:val="001A408B"/>
    <w:rsid w:val="001B570E"/>
    <w:rsid w:val="001D6124"/>
    <w:rsid w:val="001E78A8"/>
    <w:rsid w:val="001F2C1F"/>
    <w:rsid w:val="002008F7"/>
    <w:rsid w:val="0022684E"/>
    <w:rsid w:val="00233EBC"/>
    <w:rsid w:val="00250D78"/>
    <w:rsid w:val="00255807"/>
    <w:rsid w:val="00255BB5"/>
    <w:rsid w:val="00264312"/>
    <w:rsid w:val="00270475"/>
    <w:rsid w:val="0027052D"/>
    <w:rsid w:val="002706E8"/>
    <w:rsid w:val="00271EAE"/>
    <w:rsid w:val="002A6F23"/>
    <w:rsid w:val="002B11A0"/>
    <w:rsid w:val="002B6A42"/>
    <w:rsid w:val="002C47EE"/>
    <w:rsid w:val="002D1D7D"/>
    <w:rsid w:val="002F7BE5"/>
    <w:rsid w:val="003024B9"/>
    <w:rsid w:val="0030746D"/>
    <w:rsid w:val="0031379B"/>
    <w:rsid w:val="00352C60"/>
    <w:rsid w:val="00357993"/>
    <w:rsid w:val="0036261F"/>
    <w:rsid w:val="00363CC6"/>
    <w:rsid w:val="003E4964"/>
    <w:rsid w:val="003E61D7"/>
    <w:rsid w:val="004119EB"/>
    <w:rsid w:val="00416815"/>
    <w:rsid w:val="00417A84"/>
    <w:rsid w:val="00420563"/>
    <w:rsid w:val="004274DA"/>
    <w:rsid w:val="004523F1"/>
    <w:rsid w:val="004542E1"/>
    <w:rsid w:val="0046288A"/>
    <w:rsid w:val="00467A67"/>
    <w:rsid w:val="00470A55"/>
    <w:rsid w:val="0048340C"/>
    <w:rsid w:val="00484E4A"/>
    <w:rsid w:val="00485A37"/>
    <w:rsid w:val="004B032F"/>
    <w:rsid w:val="004B2046"/>
    <w:rsid w:val="004D46A6"/>
    <w:rsid w:val="004F24BB"/>
    <w:rsid w:val="0050041B"/>
    <w:rsid w:val="0050452A"/>
    <w:rsid w:val="0050720A"/>
    <w:rsid w:val="00525E50"/>
    <w:rsid w:val="005321EC"/>
    <w:rsid w:val="00535C36"/>
    <w:rsid w:val="00541AA4"/>
    <w:rsid w:val="00564C78"/>
    <w:rsid w:val="00570E87"/>
    <w:rsid w:val="00587436"/>
    <w:rsid w:val="005A4417"/>
    <w:rsid w:val="005C2DD4"/>
    <w:rsid w:val="005E63DD"/>
    <w:rsid w:val="00601613"/>
    <w:rsid w:val="00616911"/>
    <w:rsid w:val="00623911"/>
    <w:rsid w:val="00632199"/>
    <w:rsid w:val="00641F16"/>
    <w:rsid w:val="006477F8"/>
    <w:rsid w:val="006643E0"/>
    <w:rsid w:val="00676DE8"/>
    <w:rsid w:val="006800C1"/>
    <w:rsid w:val="006B4FE1"/>
    <w:rsid w:val="006D02A5"/>
    <w:rsid w:val="006E0B87"/>
    <w:rsid w:val="006F5E93"/>
    <w:rsid w:val="00732632"/>
    <w:rsid w:val="00736894"/>
    <w:rsid w:val="00760874"/>
    <w:rsid w:val="00774CF9"/>
    <w:rsid w:val="00781A00"/>
    <w:rsid w:val="0079515D"/>
    <w:rsid w:val="007B0DD3"/>
    <w:rsid w:val="007B5CD0"/>
    <w:rsid w:val="007D5568"/>
    <w:rsid w:val="007E585E"/>
    <w:rsid w:val="007F000A"/>
    <w:rsid w:val="007F53FE"/>
    <w:rsid w:val="00815846"/>
    <w:rsid w:val="008240F6"/>
    <w:rsid w:val="00841823"/>
    <w:rsid w:val="00855E37"/>
    <w:rsid w:val="00876FAA"/>
    <w:rsid w:val="00877E76"/>
    <w:rsid w:val="008830BD"/>
    <w:rsid w:val="0088457D"/>
    <w:rsid w:val="0089650B"/>
    <w:rsid w:val="008C2492"/>
    <w:rsid w:val="008D248A"/>
    <w:rsid w:val="008D560B"/>
    <w:rsid w:val="008D7029"/>
    <w:rsid w:val="008E1B2B"/>
    <w:rsid w:val="008F4FAE"/>
    <w:rsid w:val="00906596"/>
    <w:rsid w:val="00906CEF"/>
    <w:rsid w:val="00907922"/>
    <w:rsid w:val="009117C8"/>
    <w:rsid w:val="0092458C"/>
    <w:rsid w:val="00925754"/>
    <w:rsid w:val="0093435C"/>
    <w:rsid w:val="009400AE"/>
    <w:rsid w:val="00950182"/>
    <w:rsid w:val="00966014"/>
    <w:rsid w:val="00967622"/>
    <w:rsid w:val="00996253"/>
    <w:rsid w:val="00997798"/>
    <w:rsid w:val="009A6B26"/>
    <w:rsid w:val="009B1D5A"/>
    <w:rsid w:val="009C6AC4"/>
    <w:rsid w:val="009C72E2"/>
    <w:rsid w:val="009D6B2C"/>
    <w:rsid w:val="009F1DB8"/>
    <w:rsid w:val="009F2906"/>
    <w:rsid w:val="009F5AE5"/>
    <w:rsid w:val="00A1312B"/>
    <w:rsid w:val="00A15E2A"/>
    <w:rsid w:val="00A163EE"/>
    <w:rsid w:val="00A17C73"/>
    <w:rsid w:val="00A2144A"/>
    <w:rsid w:val="00A21E96"/>
    <w:rsid w:val="00A30358"/>
    <w:rsid w:val="00A30BB9"/>
    <w:rsid w:val="00A3476B"/>
    <w:rsid w:val="00A5195C"/>
    <w:rsid w:val="00A560B6"/>
    <w:rsid w:val="00A61025"/>
    <w:rsid w:val="00A72FE6"/>
    <w:rsid w:val="00A837E1"/>
    <w:rsid w:val="00A90437"/>
    <w:rsid w:val="00A92A7C"/>
    <w:rsid w:val="00A95E6A"/>
    <w:rsid w:val="00AC00A9"/>
    <w:rsid w:val="00AC02EB"/>
    <w:rsid w:val="00AC2447"/>
    <w:rsid w:val="00AD5CE4"/>
    <w:rsid w:val="00AF3A64"/>
    <w:rsid w:val="00B05CBB"/>
    <w:rsid w:val="00B24A01"/>
    <w:rsid w:val="00B27CB4"/>
    <w:rsid w:val="00B304BF"/>
    <w:rsid w:val="00B53960"/>
    <w:rsid w:val="00B75C2A"/>
    <w:rsid w:val="00B86067"/>
    <w:rsid w:val="00B96A31"/>
    <w:rsid w:val="00BA1BAB"/>
    <w:rsid w:val="00BA7F03"/>
    <w:rsid w:val="00BD5FDC"/>
    <w:rsid w:val="00BE1D9D"/>
    <w:rsid w:val="00C06CE7"/>
    <w:rsid w:val="00C22542"/>
    <w:rsid w:val="00C35A5F"/>
    <w:rsid w:val="00C756BF"/>
    <w:rsid w:val="00CA3105"/>
    <w:rsid w:val="00CA4D83"/>
    <w:rsid w:val="00CB1F31"/>
    <w:rsid w:val="00CB77C7"/>
    <w:rsid w:val="00CC24E1"/>
    <w:rsid w:val="00CD1A5F"/>
    <w:rsid w:val="00CD344D"/>
    <w:rsid w:val="00CE00BB"/>
    <w:rsid w:val="00CE423E"/>
    <w:rsid w:val="00CF372C"/>
    <w:rsid w:val="00D02B4A"/>
    <w:rsid w:val="00D056E6"/>
    <w:rsid w:val="00D142D5"/>
    <w:rsid w:val="00D21BA5"/>
    <w:rsid w:val="00D42194"/>
    <w:rsid w:val="00D50C1A"/>
    <w:rsid w:val="00D50C7C"/>
    <w:rsid w:val="00D55154"/>
    <w:rsid w:val="00D578F1"/>
    <w:rsid w:val="00D654EC"/>
    <w:rsid w:val="00D85AA0"/>
    <w:rsid w:val="00DA6D4E"/>
    <w:rsid w:val="00DB3DFD"/>
    <w:rsid w:val="00DC67CA"/>
    <w:rsid w:val="00E14863"/>
    <w:rsid w:val="00E271A1"/>
    <w:rsid w:val="00E3747A"/>
    <w:rsid w:val="00E40A88"/>
    <w:rsid w:val="00E41E77"/>
    <w:rsid w:val="00E4462C"/>
    <w:rsid w:val="00E56175"/>
    <w:rsid w:val="00E67F7C"/>
    <w:rsid w:val="00E72AF4"/>
    <w:rsid w:val="00E76770"/>
    <w:rsid w:val="00E850EB"/>
    <w:rsid w:val="00E87FB8"/>
    <w:rsid w:val="00E91EAD"/>
    <w:rsid w:val="00EA0390"/>
    <w:rsid w:val="00EB6A5C"/>
    <w:rsid w:val="00EB7D60"/>
    <w:rsid w:val="00ED2441"/>
    <w:rsid w:val="00EE776A"/>
    <w:rsid w:val="00EF0A0A"/>
    <w:rsid w:val="00F05ACF"/>
    <w:rsid w:val="00F20FCF"/>
    <w:rsid w:val="00F25950"/>
    <w:rsid w:val="00F41550"/>
    <w:rsid w:val="00F41FDD"/>
    <w:rsid w:val="00F52966"/>
    <w:rsid w:val="00F8325C"/>
    <w:rsid w:val="00F920BD"/>
    <w:rsid w:val="00FB109C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57E79E0"/>
  <w15:chartTrackingRefBased/>
  <w15:docId w15:val="{2FF8DB4F-539C-4A85-AA7F-ABF7D43F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08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77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B1F3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B1F3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B7D60"/>
  </w:style>
  <w:style w:type="paragraph" w:styleId="a9">
    <w:name w:val="Note Heading"/>
    <w:basedOn w:val="a"/>
    <w:next w:val="a"/>
    <w:rsid w:val="0092458C"/>
    <w:pPr>
      <w:jc w:val="center"/>
    </w:pPr>
    <w:rPr>
      <w:rFonts w:ascii="Times New Roman" w:hAnsi="Times New Roman"/>
      <w:color w:val="000000"/>
      <w:kern w:val="0"/>
      <w:sz w:val="22"/>
      <w:szCs w:val="22"/>
    </w:rPr>
  </w:style>
  <w:style w:type="paragraph" w:styleId="aa">
    <w:name w:val="Closing"/>
    <w:basedOn w:val="a"/>
    <w:rsid w:val="0092458C"/>
    <w:pPr>
      <w:jc w:val="right"/>
    </w:pPr>
    <w:rPr>
      <w:rFonts w:ascii="Times New Roman" w:hAnsi="Times New Roman"/>
      <w:color w:val="000000"/>
      <w:kern w:val="0"/>
      <w:sz w:val="22"/>
      <w:szCs w:val="22"/>
    </w:rPr>
  </w:style>
  <w:style w:type="table" w:styleId="ab">
    <w:name w:val="Table Grid"/>
    <w:basedOn w:val="a1"/>
    <w:rsid w:val="00E850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417A84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0123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2067B-3FEE-4D13-944D-E8356A0C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更生医療同時申請</vt:lpstr>
      <vt:lpstr>更生医療同時申請</vt:lpstr>
    </vt:vector>
  </TitlesOfParts>
  <Company>傷害福祉課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生医療同時申請</dc:title>
  <dc:subject/>
  <dc:creator>OKAYAMAKEN</dc:creator>
  <cp:keywords/>
  <dc:description/>
  <cp:lastModifiedBy>okayama</cp:lastModifiedBy>
  <cp:revision>28</cp:revision>
  <cp:lastPrinted>2023-07-06T01:19:00Z</cp:lastPrinted>
  <dcterms:created xsi:type="dcterms:W3CDTF">2020-11-18T07:37:00Z</dcterms:created>
  <dcterms:modified xsi:type="dcterms:W3CDTF">2023-07-06T01:22:00Z</dcterms:modified>
</cp:coreProperties>
</file>